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7DEC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E66497" wp14:editId="14C50591">
                <wp:simplePos x="0" y="0"/>
                <wp:positionH relativeFrom="margin">
                  <wp:posOffset>132715</wp:posOffset>
                </wp:positionH>
                <wp:positionV relativeFrom="paragraph">
                  <wp:posOffset>90805</wp:posOffset>
                </wp:positionV>
                <wp:extent cx="6238875" cy="1076325"/>
                <wp:effectExtent l="0" t="0" r="28575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76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1ED81" w14:textId="77777777" w:rsidR="005B0870" w:rsidRPr="00FC444C" w:rsidRDefault="005B0870" w:rsidP="005B08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C44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障がい者サポート研修</w:t>
                            </w:r>
                          </w:p>
                          <w:p w14:paraId="03512C6F" w14:textId="77777777" w:rsidR="00230465" w:rsidRDefault="005B0870" w:rsidP="005B0870">
                            <w:pPr>
                              <w:jc w:val="center"/>
                            </w:pP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なたの花を咲かせましょう</w:t>
                            </w: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664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10.45pt;margin-top:7.15pt;width:491.2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" fillcolor="#cfcdcd [2894]">
                <v:textbox inset="5.85pt,.7pt,5.85pt,.7pt">
                  <w:txbxContent>
                    <w:p w14:paraId="1291ED81" w14:textId="77777777" w:rsidR="005B0870" w:rsidRPr="00FC444C" w:rsidRDefault="005B0870" w:rsidP="005B087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C44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障がい者サポート研修</w:t>
                      </w:r>
                    </w:p>
                    <w:p w14:paraId="03512C6F" w14:textId="77777777" w:rsidR="00230465" w:rsidRDefault="005B0870" w:rsidP="005B0870">
                      <w:pPr>
                        <w:jc w:val="center"/>
                      </w:pP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～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なたの花を咲かせましょう</w:t>
                      </w: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D8C7F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</w:p>
    <w:p w14:paraId="15539BBD" w14:textId="77777777" w:rsidR="00230465" w:rsidRDefault="00230465" w:rsidP="00230465">
      <w:pPr>
        <w:jc w:val="center"/>
        <w:rPr>
          <w:b/>
          <w:sz w:val="22"/>
          <w:szCs w:val="22"/>
        </w:rPr>
      </w:pPr>
    </w:p>
    <w:p w14:paraId="438A4C98" w14:textId="77777777" w:rsidR="005B0870" w:rsidRDefault="005B0870" w:rsidP="005B0870">
      <w:pPr>
        <w:jc w:val="center"/>
        <w:rPr>
          <w:b/>
          <w:sz w:val="22"/>
          <w:szCs w:val="22"/>
        </w:rPr>
      </w:pPr>
    </w:p>
    <w:p w14:paraId="2BA94022" w14:textId="77777777" w:rsidR="005B0870" w:rsidRPr="005B0870" w:rsidRDefault="005B0870" w:rsidP="00230465">
      <w:pPr>
        <w:jc w:val="center"/>
        <w:rPr>
          <w:b/>
          <w:sz w:val="22"/>
          <w:szCs w:val="22"/>
        </w:rPr>
      </w:pPr>
    </w:p>
    <w:p w14:paraId="170E14D2" w14:textId="77777777" w:rsidR="005B0870" w:rsidRPr="00EE5AF7" w:rsidRDefault="005B0870" w:rsidP="005B0870">
      <w:pPr>
        <w:ind w:left="482" w:hangingChars="200" w:hanging="482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>
        <w:rPr>
          <w:rFonts w:ascii="ＭＳ 明朝" w:hAnsi="ＭＳ 明朝" w:cs="Arial" w:hint="eastAsia"/>
          <w:b/>
          <w:kern w:val="0"/>
          <w:sz w:val="24"/>
        </w:rPr>
        <w:t xml:space="preserve">　　　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一口に</w:t>
      </w:r>
      <w:r w:rsidR="000076FD" w:rsidRPr="00EE5AF7">
        <w:rPr>
          <w:rFonts w:ascii="ＭＳ 明朝" w:hAnsi="ＭＳ 明朝" w:cs="Arial"/>
          <w:b/>
          <w:kern w:val="0"/>
          <w:sz w:val="22"/>
          <w:szCs w:val="22"/>
        </w:rPr>
        <w:t>障</w:t>
      </w:r>
      <w:r w:rsidR="000076FD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といっても千差万別です。サポートするには、いわゆる障がい特性を理解すること、それ以外にも、今の生活環境や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取り巻く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背景などを理解することが重要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そして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何よりも大切なのはご本人がどのように思っているか、それを知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りサポートに反映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せ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る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が大切です。こうした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は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高齢者、児童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の支援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にあっても、何ら変わることはない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基本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しかしながら「障がい者」と聞いた途端に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ある種支援に戸惑いを感じる支援者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ん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は少なくありません。</w:t>
      </w:r>
    </w:p>
    <w:p w14:paraId="1241862C" w14:textId="77777777" w:rsidR="00165E3E" w:rsidRPr="00EE5AF7" w:rsidRDefault="005C3BC6" w:rsidP="005B0870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EE5AF7">
        <w:rPr>
          <w:rFonts w:ascii="ＭＳ 明朝" w:hAnsi="ＭＳ 明朝" w:cs="Arial"/>
          <w:b/>
          <w:kern w:val="0"/>
          <w:sz w:val="22"/>
          <w:szCs w:val="22"/>
        </w:rPr>
        <w:t>本研修は、障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Pr="00EE5AF7">
        <w:rPr>
          <w:rFonts w:ascii="ＭＳ 明朝" w:hAnsi="ＭＳ 明朝" w:cs="Arial"/>
          <w:b/>
          <w:kern w:val="0"/>
          <w:sz w:val="22"/>
          <w:szCs w:val="22"/>
        </w:rPr>
        <w:t>のとらえ方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関わることの大切さ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や意義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を、わかりやすく事例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など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を交えて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講義し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今後、多くの方が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障がいのある人をサポートしていきたいと感じられることを</w:t>
      </w:r>
      <w:r w:rsidRPr="00EE5AF7">
        <w:rPr>
          <w:rFonts w:ascii="ＭＳ 明朝" w:hAnsi="ＭＳ 明朝" w:cs="Arial"/>
          <w:b/>
          <w:kern w:val="0"/>
          <w:sz w:val="22"/>
          <w:szCs w:val="22"/>
        </w:rPr>
        <w:t>目的として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開催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いた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します。</w:t>
      </w:r>
    </w:p>
    <w:p w14:paraId="76C4FD34" w14:textId="77777777" w:rsidR="005B0870" w:rsidRDefault="0025138B" w:rsidP="005B0870">
      <w:pPr>
        <w:jc w:val="center"/>
        <w:rPr>
          <w:b/>
          <w:kern w:val="0"/>
          <w:sz w:val="28"/>
        </w:rPr>
      </w:pPr>
      <w:r w:rsidRPr="00FC0897">
        <w:rPr>
          <w:rFonts w:ascii="ＭＳ 明朝" w:hAnsi="ＭＳ 明朝" w:hint="eastAsia"/>
          <w:b/>
          <w:sz w:val="28"/>
        </w:rPr>
        <w:t>★　☆　　日　　程　　☆　★</w:t>
      </w:r>
    </w:p>
    <w:p w14:paraId="7E32AF12" w14:textId="57540470" w:rsidR="00371A38" w:rsidRPr="005B0870" w:rsidRDefault="00371A38" w:rsidP="005B0870">
      <w:pPr>
        <w:ind w:firstLineChars="200" w:firstLine="482"/>
        <w:rPr>
          <w:b/>
          <w:kern w:val="0"/>
          <w:sz w:val="28"/>
        </w:rPr>
      </w:pPr>
      <w:r w:rsidRPr="00371A38">
        <w:rPr>
          <w:rFonts w:ascii="ＭＳ 明朝" w:hAnsi="ＭＳ 明朝"/>
          <w:b/>
          <w:sz w:val="24"/>
        </w:rPr>
        <w:t>日</w:t>
      </w:r>
      <w:r w:rsidRPr="00371A38">
        <w:rPr>
          <w:rFonts w:ascii="ＭＳ 明朝" w:hAnsi="ＭＳ 明朝" w:hint="eastAsia"/>
          <w:b/>
          <w:sz w:val="24"/>
        </w:rPr>
        <w:t xml:space="preserve">　</w:t>
      </w:r>
      <w:r w:rsidRPr="00371A38">
        <w:rPr>
          <w:rFonts w:ascii="ＭＳ 明朝" w:hAnsi="ＭＳ 明朝"/>
          <w:b/>
          <w:sz w:val="24"/>
        </w:rPr>
        <w:t>時</w:t>
      </w:r>
      <w:r w:rsidRPr="00371A38">
        <w:rPr>
          <w:rFonts w:ascii="ＭＳ 明朝" w:hAnsi="ＭＳ 明朝" w:hint="eastAsia"/>
          <w:b/>
          <w:sz w:val="24"/>
        </w:rPr>
        <w:t xml:space="preserve">　　</w:t>
      </w:r>
      <w:r w:rsidR="00105F30">
        <w:rPr>
          <w:rFonts w:hint="eastAsia"/>
          <w:b/>
          <w:kern w:val="0"/>
          <w:sz w:val="24"/>
        </w:rPr>
        <w:t>令和</w:t>
      </w:r>
      <w:r w:rsidR="00ED0D75">
        <w:rPr>
          <w:rFonts w:hint="eastAsia"/>
          <w:b/>
          <w:kern w:val="0"/>
          <w:sz w:val="24"/>
        </w:rPr>
        <w:t>3</w:t>
      </w:r>
      <w:r w:rsidR="00ED0D75">
        <w:rPr>
          <w:rFonts w:hint="eastAsia"/>
          <w:b/>
          <w:kern w:val="0"/>
          <w:sz w:val="24"/>
        </w:rPr>
        <w:t>年</w:t>
      </w:r>
      <w:r w:rsidR="00ED0D75">
        <w:rPr>
          <w:rFonts w:hint="eastAsia"/>
          <w:b/>
          <w:kern w:val="0"/>
          <w:sz w:val="24"/>
        </w:rPr>
        <w:t>3</w:t>
      </w:r>
      <w:r w:rsidR="00ED0D75">
        <w:rPr>
          <w:rFonts w:hint="eastAsia"/>
          <w:b/>
          <w:kern w:val="0"/>
          <w:sz w:val="24"/>
        </w:rPr>
        <w:t>月</w:t>
      </w:r>
      <w:r w:rsidR="00ED0D75">
        <w:rPr>
          <w:rFonts w:hint="eastAsia"/>
          <w:b/>
          <w:kern w:val="0"/>
          <w:sz w:val="24"/>
        </w:rPr>
        <w:t>6</w:t>
      </w:r>
      <w:r w:rsidRPr="00C64F69">
        <w:rPr>
          <w:rFonts w:hint="eastAsia"/>
          <w:b/>
          <w:kern w:val="0"/>
          <w:sz w:val="24"/>
        </w:rPr>
        <w:t>日（</w:t>
      </w:r>
      <w:r w:rsidR="00DC0A8B">
        <w:rPr>
          <w:rFonts w:hint="eastAsia"/>
          <w:b/>
          <w:kern w:val="0"/>
          <w:sz w:val="24"/>
        </w:rPr>
        <w:t>土</w:t>
      </w:r>
      <w:r w:rsidRPr="00C64F69">
        <w:rPr>
          <w:rFonts w:hint="eastAsia"/>
          <w:b/>
          <w:kern w:val="0"/>
          <w:sz w:val="24"/>
        </w:rPr>
        <w:t>）</w:t>
      </w:r>
      <w:r w:rsidR="00CF35B7">
        <w:rPr>
          <w:rFonts w:hint="eastAsia"/>
          <w:b/>
          <w:kern w:val="0"/>
          <w:sz w:val="24"/>
        </w:rPr>
        <w:t>13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: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3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～</w:t>
      </w:r>
      <w:r w:rsidR="00B107C6">
        <w:rPr>
          <w:rFonts w:hint="eastAsia"/>
          <w:b/>
          <w:kern w:val="0"/>
          <w:sz w:val="24"/>
        </w:rPr>
        <w:t xml:space="preserve"> </w:t>
      </w:r>
      <w:r w:rsidR="00B107C6">
        <w:rPr>
          <w:b/>
          <w:kern w:val="0"/>
          <w:sz w:val="24"/>
        </w:rPr>
        <w:t>1</w:t>
      </w:r>
      <w:r w:rsidR="00CF35B7">
        <w:rPr>
          <w:rFonts w:hint="eastAsia"/>
          <w:b/>
          <w:kern w:val="0"/>
          <w:sz w:val="24"/>
        </w:rPr>
        <w:t>6</w:t>
      </w:r>
      <w:r w:rsidR="00B107C6">
        <w:rPr>
          <w:b/>
          <w:kern w:val="0"/>
          <w:sz w:val="24"/>
        </w:rPr>
        <w:t>：</w:t>
      </w:r>
      <w:r w:rsidR="00CF35B7">
        <w:rPr>
          <w:rFonts w:hint="eastAsia"/>
          <w:b/>
          <w:kern w:val="0"/>
          <w:sz w:val="24"/>
        </w:rPr>
        <w:t>30</w:t>
      </w:r>
      <w:r w:rsidR="00DC0A8B">
        <w:rPr>
          <w:rFonts w:hint="eastAsia"/>
          <w:b/>
          <w:kern w:val="0"/>
          <w:sz w:val="24"/>
        </w:rPr>
        <w:t xml:space="preserve">　受付　</w:t>
      </w:r>
      <w:r w:rsidR="00DC0A8B">
        <w:rPr>
          <w:rFonts w:hint="eastAsia"/>
          <w:b/>
          <w:kern w:val="0"/>
          <w:sz w:val="24"/>
        </w:rPr>
        <w:t>13</w:t>
      </w:r>
      <w:r w:rsidR="00DC0A8B">
        <w:rPr>
          <w:rFonts w:hint="eastAsia"/>
          <w:b/>
          <w:kern w:val="0"/>
          <w:sz w:val="24"/>
        </w:rPr>
        <w:t>：</w:t>
      </w:r>
      <w:r w:rsidR="00DC0A8B">
        <w:rPr>
          <w:rFonts w:hint="eastAsia"/>
          <w:b/>
          <w:kern w:val="0"/>
          <w:sz w:val="24"/>
        </w:rPr>
        <w:t>00</w:t>
      </w:r>
      <w:r w:rsidR="00DC0A8B">
        <w:rPr>
          <w:rFonts w:hint="eastAsia"/>
          <w:b/>
          <w:kern w:val="0"/>
          <w:sz w:val="24"/>
        </w:rPr>
        <w:t>～</w:t>
      </w:r>
    </w:p>
    <w:p w14:paraId="7973370D" w14:textId="77777777" w:rsidR="005B0870" w:rsidRPr="00ED0D75" w:rsidRDefault="005B0870" w:rsidP="005B0870">
      <w:pPr>
        <w:ind w:firstLineChars="200" w:firstLine="482"/>
        <w:rPr>
          <w:b/>
          <w:kern w:val="0"/>
          <w:sz w:val="24"/>
        </w:rPr>
      </w:pPr>
    </w:p>
    <w:p w14:paraId="5413F51E" w14:textId="77777777" w:rsidR="005B0870" w:rsidRDefault="00963740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場　所　　</w:t>
      </w:r>
      <w:r w:rsidR="00CF35B7">
        <w:rPr>
          <w:rFonts w:hint="eastAsia"/>
          <w:b/>
          <w:kern w:val="0"/>
          <w:sz w:val="24"/>
        </w:rPr>
        <w:t>桜華会館</w:t>
      </w:r>
      <w:r w:rsidR="00B107C6">
        <w:rPr>
          <w:rFonts w:hint="eastAsia"/>
          <w:b/>
          <w:kern w:val="0"/>
          <w:sz w:val="24"/>
        </w:rPr>
        <w:t xml:space="preserve">　</w:t>
      </w:r>
      <w:r w:rsidR="00B107C6">
        <w:rPr>
          <w:b/>
          <w:kern w:val="0"/>
          <w:sz w:val="24"/>
        </w:rPr>
        <w:t>名古屋市</w:t>
      </w:r>
      <w:r w:rsidR="00CF35B7">
        <w:rPr>
          <w:rFonts w:hint="eastAsia"/>
          <w:b/>
          <w:kern w:val="0"/>
          <w:sz w:val="24"/>
        </w:rPr>
        <w:t>中</w:t>
      </w:r>
      <w:r w:rsidR="00B107C6">
        <w:rPr>
          <w:b/>
          <w:kern w:val="0"/>
          <w:sz w:val="24"/>
        </w:rPr>
        <w:t>区</w:t>
      </w:r>
      <w:r w:rsidR="00CF35B7">
        <w:rPr>
          <w:rFonts w:hint="eastAsia"/>
          <w:b/>
          <w:kern w:val="0"/>
          <w:sz w:val="24"/>
        </w:rPr>
        <w:t>三の丸一丁目</w:t>
      </w:r>
      <w:r w:rsidR="00CF35B7">
        <w:rPr>
          <w:rFonts w:hint="eastAsia"/>
          <w:b/>
          <w:kern w:val="0"/>
          <w:sz w:val="24"/>
        </w:rPr>
        <w:t>7</w:t>
      </w:r>
      <w:r w:rsidR="00CF35B7">
        <w:rPr>
          <w:rFonts w:hint="eastAsia"/>
          <w:b/>
          <w:kern w:val="0"/>
          <w:sz w:val="24"/>
        </w:rPr>
        <w:t>番</w:t>
      </w:r>
      <w:r w:rsidR="00CF35B7">
        <w:rPr>
          <w:rFonts w:hint="eastAsia"/>
          <w:b/>
          <w:kern w:val="0"/>
          <w:sz w:val="24"/>
        </w:rPr>
        <w:t>2</w:t>
      </w:r>
      <w:r w:rsidR="00CF35B7">
        <w:rPr>
          <w:rFonts w:hint="eastAsia"/>
          <w:b/>
          <w:kern w:val="0"/>
          <w:sz w:val="24"/>
        </w:rPr>
        <w:t>号</w:t>
      </w:r>
    </w:p>
    <w:p w14:paraId="1CAF626E" w14:textId="77777777" w:rsidR="005B0870" w:rsidRPr="00EE5AF7" w:rsidRDefault="00EE5AF7" w:rsidP="005B0870">
      <w:pPr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 w:rsidRPr="00EE5AF7">
        <w:rPr>
          <w:rFonts w:hint="eastAsia"/>
          <w:b/>
          <w:kern w:val="0"/>
          <w:sz w:val="22"/>
          <w:szCs w:val="22"/>
        </w:rPr>
        <w:t>「アクセス」</w:t>
      </w:r>
      <w:r>
        <w:rPr>
          <w:rFonts w:hint="eastAsia"/>
          <w:b/>
          <w:kern w:val="0"/>
          <w:sz w:val="22"/>
          <w:szCs w:val="22"/>
        </w:rPr>
        <w:t>地下鉄名城線　「市役所」下車⑤番出口より西へ直進</w:t>
      </w:r>
    </w:p>
    <w:p w14:paraId="0F5FEA55" w14:textId="25B1FE8B" w:rsidR="005B0870" w:rsidRDefault="0025138B" w:rsidP="005B0870">
      <w:pPr>
        <w:ind w:firstLineChars="200" w:firstLine="482"/>
        <w:rPr>
          <w:b/>
          <w:kern w:val="0"/>
          <w:sz w:val="24"/>
        </w:rPr>
      </w:pPr>
      <w:r w:rsidRPr="00371A38">
        <w:rPr>
          <w:rFonts w:hint="eastAsia"/>
          <w:b/>
          <w:kern w:val="0"/>
          <w:sz w:val="24"/>
        </w:rPr>
        <w:t>講</w:t>
      </w:r>
      <w:r>
        <w:rPr>
          <w:rFonts w:hint="eastAsia"/>
          <w:b/>
          <w:kern w:val="0"/>
          <w:sz w:val="24"/>
        </w:rPr>
        <w:t xml:space="preserve">　</w:t>
      </w:r>
      <w:r w:rsidR="005C3BC6">
        <w:rPr>
          <w:rFonts w:hint="eastAsia"/>
          <w:b/>
          <w:kern w:val="0"/>
          <w:sz w:val="24"/>
        </w:rPr>
        <w:t xml:space="preserve">師　　</w:t>
      </w:r>
      <w:r w:rsidR="00ED0D75">
        <w:rPr>
          <w:rFonts w:hint="eastAsia"/>
          <w:b/>
          <w:kern w:val="0"/>
          <w:sz w:val="24"/>
        </w:rPr>
        <w:t xml:space="preserve">社会福祉法人百千鳥福祉会　</w:t>
      </w:r>
      <w:r w:rsidR="005C3BC6">
        <w:rPr>
          <w:rFonts w:hint="eastAsia"/>
          <w:b/>
          <w:kern w:val="0"/>
          <w:sz w:val="24"/>
        </w:rPr>
        <w:t>理事長</w:t>
      </w:r>
      <w:r w:rsidR="0077025B">
        <w:rPr>
          <w:rFonts w:hint="eastAsia"/>
          <w:b/>
          <w:kern w:val="0"/>
          <w:sz w:val="24"/>
        </w:rPr>
        <w:t xml:space="preserve">　</w:t>
      </w:r>
      <w:r w:rsidR="00D43BDE">
        <w:rPr>
          <w:rFonts w:hint="eastAsia"/>
          <w:b/>
          <w:kern w:val="0"/>
          <w:sz w:val="24"/>
        </w:rPr>
        <w:t>竹田</w:t>
      </w:r>
      <w:r w:rsidR="005C3BC6">
        <w:rPr>
          <w:rFonts w:hint="eastAsia"/>
          <w:b/>
          <w:kern w:val="0"/>
          <w:sz w:val="24"/>
        </w:rPr>
        <w:t>晴幸</w:t>
      </w:r>
      <w:r w:rsidR="00D43BDE">
        <w:rPr>
          <w:rFonts w:hint="eastAsia"/>
          <w:b/>
          <w:kern w:val="0"/>
          <w:sz w:val="24"/>
        </w:rPr>
        <w:t xml:space="preserve">　</w:t>
      </w:r>
      <w:r w:rsidR="00165E3E">
        <w:rPr>
          <w:rFonts w:hint="eastAsia"/>
          <w:b/>
          <w:kern w:val="0"/>
          <w:sz w:val="24"/>
        </w:rPr>
        <w:t>氏</w:t>
      </w:r>
    </w:p>
    <w:p w14:paraId="6DAD8695" w14:textId="77777777" w:rsidR="005B0870" w:rsidRDefault="005B0870" w:rsidP="005B0870">
      <w:pPr>
        <w:ind w:firstLineChars="200" w:firstLine="482"/>
        <w:rPr>
          <w:b/>
          <w:kern w:val="0"/>
          <w:sz w:val="24"/>
        </w:rPr>
      </w:pPr>
    </w:p>
    <w:p w14:paraId="3510FBD0" w14:textId="77777777" w:rsidR="005B0870" w:rsidRDefault="0025138B" w:rsidP="005B0870">
      <w:pPr>
        <w:ind w:firstLineChars="200" w:firstLine="482"/>
        <w:rPr>
          <w:b/>
          <w:sz w:val="24"/>
        </w:rPr>
      </w:pPr>
      <w:r w:rsidRPr="00165E3E">
        <w:rPr>
          <w:rFonts w:hint="eastAsia"/>
          <w:b/>
          <w:sz w:val="24"/>
        </w:rPr>
        <w:t>講　義</w:t>
      </w:r>
      <w:r w:rsidR="002D72B8" w:rsidRPr="00165E3E">
        <w:rPr>
          <w:rFonts w:hint="eastAsia"/>
          <w:b/>
          <w:sz w:val="24"/>
        </w:rPr>
        <w:t xml:space="preserve">　</w:t>
      </w:r>
      <w:r w:rsidR="00261A9A" w:rsidRPr="00165E3E">
        <w:rPr>
          <w:rFonts w:hint="eastAsia"/>
          <w:b/>
          <w:sz w:val="24"/>
        </w:rPr>
        <w:t xml:space="preserve">　</w:t>
      </w:r>
      <w:r w:rsidR="00D43BDE">
        <w:rPr>
          <w:rFonts w:hint="eastAsia"/>
          <w:b/>
          <w:sz w:val="24"/>
        </w:rPr>
        <w:t>障がい</w:t>
      </w:r>
      <w:r w:rsidR="005B0870">
        <w:rPr>
          <w:rFonts w:hint="eastAsia"/>
          <w:b/>
          <w:sz w:val="24"/>
        </w:rPr>
        <w:t>(</w:t>
      </w:r>
      <w:r w:rsidR="005B0870">
        <w:rPr>
          <w:rFonts w:hint="eastAsia"/>
          <w:b/>
          <w:sz w:val="24"/>
        </w:rPr>
        <w:t>精神・発達・高次脳機能・知的・肢体不自由などの</w:t>
      </w:r>
      <w:r w:rsidR="005B0870">
        <w:rPr>
          <w:rFonts w:hint="eastAsia"/>
          <w:b/>
          <w:sz w:val="24"/>
        </w:rPr>
        <w:t>)</w:t>
      </w:r>
      <w:r w:rsidR="00D43BDE">
        <w:rPr>
          <w:rFonts w:hint="eastAsia"/>
          <w:b/>
          <w:sz w:val="24"/>
        </w:rPr>
        <w:t>の理解、関わるこ</w:t>
      </w:r>
    </w:p>
    <w:p w14:paraId="679933CD" w14:textId="77777777" w:rsidR="00881E60" w:rsidRDefault="00D43BDE" w:rsidP="005B0870">
      <w:pPr>
        <w:ind w:firstLineChars="700" w:firstLine="1687"/>
        <w:rPr>
          <w:b/>
          <w:kern w:val="0"/>
          <w:sz w:val="24"/>
        </w:rPr>
      </w:pPr>
      <w:r>
        <w:rPr>
          <w:rFonts w:hint="eastAsia"/>
          <w:b/>
          <w:sz w:val="24"/>
        </w:rPr>
        <w:t>と、取り組みについて具体的</w:t>
      </w:r>
      <w:r>
        <w:rPr>
          <w:rFonts w:hint="eastAsia"/>
          <w:b/>
          <w:kern w:val="0"/>
          <w:sz w:val="24"/>
        </w:rPr>
        <w:t>に</w:t>
      </w:r>
      <w:r w:rsidR="00165E3E" w:rsidRPr="00165E3E">
        <w:rPr>
          <w:rFonts w:hint="eastAsia"/>
          <w:b/>
          <w:kern w:val="0"/>
          <w:sz w:val="24"/>
        </w:rPr>
        <w:t>学ぶ</w:t>
      </w:r>
    </w:p>
    <w:p w14:paraId="7B65261F" w14:textId="77777777" w:rsidR="005B0870" w:rsidRDefault="005B0870" w:rsidP="005B0870">
      <w:pPr>
        <w:jc w:val="left"/>
        <w:rPr>
          <w:b/>
          <w:kern w:val="0"/>
          <w:sz w:val="24"/>
        </w:rPr>
      </w:pPr>
    </w:p>
    <w:p w14:paraId="72746D9E" w14:textId="77777777" w:rsidR="00881E60" w:rsidRDefault="0025138B" w:rsidP="005B0870">
      <w:pPr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受講料　　</w:t>
      </w:r>
      <w:r w:rsidR="0077025B">
        <w:rPr>
          <w:rFonts w:hint="eastAsia"/>
          <w:b/>
          <w:kern w:val="0"/>
          <w:sz w:val="24"/>
        </w:rPr>
        <w:t xml:space="preserve">１，０００円　</w:t>
      </w:r>
      <w:r w:rsidR="00F86179">
        <w:rPr>
          <w:rFonts w:hint="eastAsia"/>
          <w:b/>
          <w:kern w:val="0"/>
          <w:sz w:val="24"/>
        </w:rPr>
        <w:t>当日</w:t>
      </w:r>
      <w:r w:rsidR="00F86179">
        <w:rPr>
          <w:b/>
          <w:kern w:val="0"/>
          <w:sz w:val="24"/>
        </w:rPr>
        <w:t>お支払いください。</w:t>
      </w:r>
      <w:r w:rsidR="00881E60">
        <w:rPr>
          <w:rFonts w:hint="eastAsia"/>
          <w:b/>
          <w:kern w:val="0"/>
          <w:sz w:val="24"/>
        </w:rPr>
        <w:t>（養成校の学生は無料です。）</w:t>
      </w:r>
    </w:p>
    <w:p w14:paraId="779E3810" w14:textId="77777777" w:rsidR="005B0870" w:rsidRDefault="005B0870" w:rsidP="005B0870">
      <w:pPr>
        <w:ind w:firstLineChars="200" w:firstLine="482"/>
        <w:jc w:val="left"/>
        <w:rPr>
          <w:b/>
          <w:kern w:val="0"/>
          <w:sz w:val="24"/>
        </w:rPr>
      </w:pPr>
    </w:p>
    <w:p w14:paraId="0BD9ACC9" w14:textId="77777777" w:rsidR="00A53E4A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対象者　　</w:t>
      </w:r>
      <w:r w:rsidR="00A53E4A">
        <w:rPr>
          <w:rFonts w:hint="eastAsia"/>
          <w:b/>
          <w:kern w:val="0"/>
          <w:sz w:val="24"/>
        </w:rPr>
        <w:t>現に障がい者支援に取り組んでいる方、</w:t>
      </w:r>
      <w:r w:rsidR="00760B41">
        <w:rPr>
          <w:rFonts w:hint="eastAsia"/>
          <w:b/>
          <w:kern w:val="0"/>
          <w:sz w:val="24"/>
        </w:rPr>
        <w:t>これから</w:t>
      </w:r>
      <w:r w:rsidR="00D43BDE">
        <w:rPr>
          <w:rFonts w:hint="eastAsia"/>
          <w:b/>
          <w:kern w:val="0"/>
          <w:sz w:val="24"/>
        </w:rPr>
        <w:t>支援</w:t>
      </w:r>
      <w:r w:rsidR="00760B41">
        <w:rPr>
          <w:b/>
          <w:kern w:val="0"/>
          <w:sz w:val="24"/>
        </w:rPr>
        <w:t>を始めようとする</w:t>
      </w:r>
    </w:p>
    <w:p w14:paraId="38C64EF2" w14:textId="77777777" w:rsidR="005B0870" w:rsidRDefault="00760B41" w:rsidP="00A53E4A">
      <w:pPr>
        <w:tabs>
          <w:tab w:val="left" w:pos="6056"/>
        </w:tabs>
        <w:ind w:firstLineChars="700" w:firstLine="1687"/>
        <w:jc w:val="left"/>
        <w:rPr>
          <w:b/>
          <w:kern w:val="0"/>
          <w:sz w:val="24"/>
        </w:rPr>
      </w:pPr>
      <w:r>
        <w:rPr>
          <w:b/>
          <w:kern w:val="0"/>
          <w:sz w:val="24"/>
        </w:rPr>
        <w:t>方、</w:t>
      </w:r>
      <w:r w:rsidR="00D43BDE">
        <w:rPr>
          <w:rFonts w:hint="eastAsia"/>
          <w:b/>
          <w:kern w:val="0"/>
          <w:sz w:val="24"/>
        </w:rPr>
        <w:t>障がい福祉</w:t>
      </w:r>
      <w:r w:rsidR="0077025B">
        <w:rPr>
          <w:rFonts w:hint="eastAsia"/>
          <w:b/>
          <w:kern w:val="0"/>
          <w:sz w:val="24"/>
        </w:rPr>
        <w:t>に関心のある方等どなたでも参加できます。</w:t>
      </w:r>
    </w:p>
    <w:p w14:paraId="2ACF6F09" w14:textId="77777777" w:rsidR="005B0870" w:rsidRPr="00A53E4A" w:rsidRDefault="005B0870" w:rsidP="005B0870">
      <w:pPr>
        <w:tabs>
          <w:tab w:val="left" w:pos="6056"/>
        </w:tabs>
        <w:ind w:firstLineChars="635" w:firstLine="1530"/>
        <w:jc w:val="left"/>
        <w:rPr>
          <w:b/>
          <w:kern w:val="0"/>
          <w:sz w:val="24"/>
        </w:rPr>
      </w:pPr>
    </w:p>
    <w:p w14:paraId="72E36CEE" w14:textId="77777777" w:rsidR="00702930" w:rsidRPr="00881E60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 w:rsidRPr="00D43E19">
        <w:rPr>
          <w:rFonts w:hint="eastAsia"/>
          <w:b/>
          <w:sz w:val="24"/>
        </w:rPr>
        <w:t>定</w:t>
      </w:r>
      <w:r>
        <w:rPr>
          <w:rFonts w:hint="eastAsia"/>
          <w:b/>
          <w:sz w:val="24"/>
        </w:rPr>
        <w:t xml:space="preserve">　</w:t>
      </w:r>
      <w:r w:rsidRPr="00D43E19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　</w:t>
      </w:r>
      <w:r w:rsidR="00F86179">
        <w:rPr>
          <w:rFonts w:hint="eastAsia"/>
          <w:b/>
          <w:sz w:val="24"/>
        </w:rPr>
        <w:t>25</w:t>
      </w:r>
      <w:r>
        <w:rPr>
          <w:rFonts w:hint="eastAsia"/>
          <w:b/>
          <w:sz w:val="24"/>
        </w:rPr>
        <w:t>名</w:t>
      </w:r>
      <w:r w:rsidR="000F0746">
        <w:rPr>
          <w:rFonts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6"/>
      </w:tblGrid>
      <w:tr w:rsidR="006B2524" w:rsidRPr="005163EE" w14:paraId="62F489BE" w14:textId="77777777" w:rsidTr="00A53E4A">
        <w:trPr>
          <w:trHeight w:val="540"/>
          <w:jc w:val="center"/>
        </w:trPr>
        <w:tc>
          <w:tcPr>
            <w:tcW w:w="9586" w:type="dxa"/>
          </w:tcPr>
          <w:p w14:paraId="19D6DD4D" w14:textId="77777777" w:rsidR="006B2524" w:rsidRPr="002D72B8" w:rsidRDefault="006B2524" w:rsidP="00A53E4A">
            <w:pPr>
              <w:jc w:val="center"/>
              <w:rPr>
                <w:b/>
                <w:sz w:val="28"/>
                <w:szCs w:val="28"/>
              </w:rPr>
            </w:pPr>
            <w:r w:rsidRPr="002D72B8">
              <w:rPr>
                <w:rFonts w:hint="eastAsia"/>
                <w:b/>
                <w:sz w:val="28"/>
                <w:szCs w:val="28"/>
              </w:rPr>
              <w:t>申　込　書</w:t>
            </w:r>
            <w:r w:rsidR="005163EE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4645D2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D5E2A" w:rsidRPr="00FE026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FAX　０５２－２０２－８２８０</w:t>
            </w:r>
          </w:p>
        </w:tc>
      </w:tr>
    </w:tbl>
    <w:p w14:paraId="5A5535C2" w14:textId="77777777" w:rsidR="002D220A" w:rsidRPr="002D220A" w:rsidRDefault="002D220A" w:rsidP="002D220A">
      <w:pPr>
        <w:rPr>
          <w:vanish/>
        </w:rPr>
      </w:pPr>
    </w:p>
    <w:tbl>
      <w:tblPr>
        <w:tblpPr w:leftFromText="142" w:rightFromText="142" w:vertAnchor="text" w:horzAnchor="margin" w:tblpX="93" w:tblpY="25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1"/>
        <w:gridCol w:w="3294"/>
        <w:gridCol w:w="817"/>
        <w:gridCol w:w="1134"/>
        <w:gridCol w:w="3085"/>
      </w:tblGrid>
      <w:tr w:rsidR="00A8553E" w14:paraId="1336615B" w14:textId="77777777" w:rsidTr="00A53E4A">
        <w:trPr>
          <w:trHeight w:hRule="exact" w:val="398"/>
        </w:trPr>
        <w:tc>
          <w:tcPr>
            <w:tcW w:w="1291" w:type="dxa"/>
            <w:shd w:val="clear" w:color="auto" w:fill="auto"/>
            <w:vAlign w:val="center"/>
          </w:tcPr>
          <w:p w14:paraId="11FC375C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フリガ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3E47CC5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14:paraId="3F935BD2" w14:textId="77777777" w:rsidR="00A8553E" w:rsidRPr="002D220A" w:rsidRDefault="00A8553E" w:rsidP="00A53E4A">
            <w:pPr>
              <w:ind w:firstLineChars="100" w:firstLine="211"/>
              <w:rPr>
                <w:b/>
              </w:rPr>
            </w:pPr>
            <w:r w:rsidRPr="002D220A">
              <w:rPr>
                <w:rFonts w:hint="eastAsia"/>
                <w:b/>
              </w:rPr>
              <w:t>○を付けてください。</w:t>
            </w:r>
          </w:p>
        </w:tc>
      </w:tr>
      <w:tr w:rsidR="00A8553E" w14:paraId="735AAB15" w14:textId="77777777" w:rsidTr="00A53E4A">
        <w:trPr>
          <w:trHeight w:val="939"/>
        </w:trPr>
        <w:tc>
          <w:tcPr>
            <w:tcW w:w="1291" w:type="dxa"/>
            <w:shd w:val="clear" w:color="auto" w:fill="auto"/>
            <w:vAlign w:val="center"/>
          </w:tcPr>
          <w:p w14:paraId="2841A046" w14:textId="77777777" w:rsidR="00A8553E" w:rsidRPr="002D220A" w:rsidRDefault="00A8553E" w:rsidP="00A53E4A">
            <w:pPr>
              <w:jc w:val="center"/>
              <w:rPr>
                <w:b/>
              </w:rPr>
            </w:pPr>
          </w:p>
          <w:p w14:paraId="78AE6A74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氏　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636D9DA" w14:textId="77777777" w:rsidR="00A8553E" w:rsidRPr="002D220A" w:rsidRDefault="00A8553E" w:rsidP="00A53E4A">
            <w:pPr>
              <w:rPr>
                <w:b/>
              </w:rPr>
            </w:pPr>
          </w:p>
          <w:p w14:paraId="115067D3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14:paraId="54ABC525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（　　）会　員（№　　　　　　　　　）</w:t>
            </w:r>
          </w:p>
          <w:p w14:paraId="5CB6FED2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（　　）賛助会員　　（　　）一般</w:t>
            </w:r>
          </w:p>
        </w:tc>
      </w:tr>
      <w:tr w:rsidR="00A8553E" w14:paraId="685DEAD4" w14:textId="77777777" w:rsidTr="00A53E4A">
        <w:trPr>
          <w:trHeight w:val="534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78623AF0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住　所</w:t>
            </w:r>
          </w:p>
        </w:tc>
        <w:tc>
          <w:tcPr>
            <w:tcW w:w="8330" w:type="dxa"/>
            <w:gridSpan w:val="4"/>
            <w:shd w:val="clear" w:color="auto" w:fill="auto"/>
          </w:tcPr>
          <w:p w14:paraId="6B7C0232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〒</w:t>
            </w:r>
          </w:p>
          <w:p w14:paraId="0F6D1F7E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A8553E" w:rsidRPr="0067724A" w14:paraId="2AC71E68" w14:textId="77777777" w:rsidTr="00A53E4A">
        <w:trPr>
          <w:trHeight w:hRule="exact" w:val="408"/>
        </w:trPr>
        <w:tc>
          <w:tcPr>
            <w:tcW w:w="1291" w:type="dxa"/>
            <w:vMerge/>
            <w:shd w:val="clear" w:color="auto" w:fill="auto"/>
          </w:tcPr>
          <w:p w14:paraId="7606C0D9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C212C01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TEL</w:t>
            </w:r>
            <w:r w:rsidRPr="002D220A">
              <w:rPr>
                <w:rFonts w:hint="eastAsia"/>
                <w:b/>
              </w:rPr>
              <w:t>：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14:paraId="1FA22737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FAX</w:t>
            </w:r>
            <w:r w:rsidRPr="002D220A">
              <w:rPr>
                <w:rFonts w:hint="eastAsia"/>
                <w:b/>
              </w:rPr>
              <w:t>：</w:t>
            </w:r>
          </w:p>
        </w:tc>
      </w:tr>
      <w:tr w:rsidR="00A8553E" w:rsidRPr="0067724A" w14:paraId="007B5729" w14:textId="77777777" w:rsidTr="00A53E4A">
        <w:trPr>
          <w:trHeight w:hRule="exact" w:val="553"/>
        </w:trPr>
        <w:tc>
          <w:tcPr>
            <w:tcW w:w="1291" w:type="dxa"/>
            <w:shd w:val="clear" w:color="auto" w:fill="auto"/>
            <w:vAlign w:val="center"/>
          </w:tcPr>
          <w:p w14:paraId="33E642D0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勤務先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239E06E5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A8553E" w:rsidRPr="0067724A" w14:paraId="7D9B36F7" w14:textId="77777777" w:rsidTr="00A53E4A">
        <w:trPr>
          <w:trHeight w:hRule="exact" w:val="442"/>
        </w:trPr>
        <w:tc>
          <w:tcPr>
            <w:tcW w:w="1291" w:type="dxa"/>
            <w:shd w:val="clear" w:color="auto" w:fill="auto"/>
            <w:vAlign w:val="center"/>
          </w:tcPr>
          <w:p w14:paraId="16CB7CD0" w14:textId="77777777" w:rsidR="00A8553E" w:rsidRPr="002D220A" w:rsidRDefault="0061743D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職　種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78004E4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86F31" w14:textId="77777777" w:rsidR="00A8553E" w:rsidRPr="002D220A" w:rsidRDefault="00A8553E" w:rsidP="00A53E4A">
            <w:pPr>
              <w:rPr>
                <w:b/>
                <w:szCs w:val="21"/>
              </w:rPr>
            </w:pPr>
            <w:r w:rsidRPr="002D220A">
              <w:rPr>
                <w:rFonts w:hint="eastAsia"/>
                <w:b/>
                <w:szCs w:val="21"/>
              </w:rPr>
              <w:t>勤務年数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6DE6A27" w14:textId="77777777" w:rsidR="00A8553E" w:rsidRPr="002D220A" w:rsidRDefault="00A8553E" w:rsidP="00A53E4A">
            <w:pPr>
              <w:rPr>
                <w:b/>
              </w:rPr>
            </w:pPr>
          </w:p>
        </w:tc>
      </w:tr>
    </w:tbl>
    <w:p w14:paraId="46988D54" w14:textId="77777777" w:rsidR="00D071B0" w:rsidRPr="005163EE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問い合わせ</w:t>
      </w:r>
      <w:r>
        <w:rPr>
          <w:rFonts w:hint="eastAsia"/>
          <w:b/>
          <w:sz w:val="22"/>
          <w:szCs w:val="22"/>
        </w:rPr>
        <w:t xml:space="preserve">　一般社団法人</w:t>
      </w:r>
      <w:r w:rsidRPr="005163EE">
        <w:rPr>
          <w:rFonts w:hint="eastAsia"/>
          <w:b/>
          <w:sz w:val="22"/>
          <w:szCs w:val="22"/>
        </w:rPr>
        <w:t>愛知県介護福祉士会　事務局</w:t>
      </w:r>
    </w:p>
    <w:p w14:paraId="6572A30F" w14:textId="77777777" w:rsidR="00D071B0" w:rsidRPr="00D071B0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〒</w:t>
      </w:r>
      <w:r>
        <w:rPr>
          <w:rFonts w:hint="eastAsia"/>
          <w:b/>
          <w:sz w:val="22"/>
          <w:szCs w:val="22"/>
        </w:rPr>
        <w:t>460-0001</w:t>
      </w:r>
      <w:r>
        <w:rPr>
          <w:rFonts w:hint="eastAsia"/>
          <w:b/>
          <w:sz w:val="22"/>
          <w:szCs w:val="22"/>
        </w:rPr>
        <w:t xml:space="preserve">　名古屋市中区三の丸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丁目</w:t>
      </w:r>
      <w:r>
        <w:rPr>
          <w:rFonts w:hint="eastAsia"/>
          <w:b/>
          <w:sz w:val="22"/>
          <w:szCs w:val="22"/>
        </w:rPr>
        <w:t>7</w:t>
      </w:r>
      <w:r>
        <w:rPr>
          <w:rFonts w:hint="eastAsia"/>
          <w:b/>
          <w:sz w:val="22"/>
          <w:szCs w:val="22"/>
        </w:rPr>
        <w:t>番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号　桜華会館南館</w:t>
      </w:r>
      <w:r w:rsidRPr="005163EE">
        <w:rPr>
          <w:rFonts w:hint="eastAsia"/>
          <w:b/>
          <w:sz w:val="22"/>
          <w:szCs w:val="22"/>
        </w:rPr>
        <w:t xml:space="preserve">　</w:t>
      </w:r>
      <w:r w:rsidRPr="005163EE">
        <w:rPr>
          <w:rFonts w:hint="eastAsia"/>
          <w:b/>
          <w:sz w:val="22"/>
          <w:szCs w:val="22"/>
        </w:rPr>
        <w:t>TEL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(052)202-8260</w:t>
      </w:r>
    </w:p>
    <w:sectPr w:rsidR="00D071B0" w:rsidRPr="00D071B0" w:rsidSect="00881E60">
      <w:pgSz w:w="11906" w:h="16838" w:code="9"/>
      <w:pgMar w:top="142" w:right="1021" w:bottom="357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CDAC" w14:textId="77777777" w:rsidR="00617241" w:rsidRDefault="00617241" w:rsidP="00C37260">
      <w:r>
        <w:separator/>
      </w:r>
    </w:p>
  </w:endnote>
  <w:endnote w:type="continuationSeparator" w:id="0">
    <w:p w14:paraId="036AC1CF" w14:textId="77777777" w:rsidR="00617241" w:rsidRDefault="00617241" w:rsidP="00C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FF85" w14:textId="77777777" w:rsidR="00617241" w:rsidRDefault="00617241" w:rsidP="00C37260">
      <w:r>
        <w:separator/>
      </w:r>
    </w:p>
  </w:footnote>
  <w:footnote w:type="continuationSeparator" w:id="0">
    <w:p w14:paraId="608F6373" w14:textId="77777777" w:rsidR="00617241" w:rsidRDefault="00617241" w:rsidP="00C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39F"/>
    <w:multiLevelType w:val="hybridMultilevel"/>
    <w:tmpl w:val="35462AAA"/>
    <w:lvl w:ilvl="0" w:tplc="754C70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8B3D09"/>
    <w:multiLevelType w:val="hybridMultilevel"/>
    <w:tmpl w:val="F1061290"/>
    <w:lvl w:ilvl="0" w:tplc="5726D65A">
      <w:start w:val="4"/>
      <w:numFmt w:val="bullet"/>
      <w:lvlText w:val="※"/>
      <w:lvlJc w:val="left"/>
      <w:pPr>
        <w:tabs>
          <w:tab w:val="num" w:pos="481"/>
        </w:tabs>
        <w:ind w:left="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3D496CE5"/>
    <w:multiLevelType w:val="hybridMultilevel"/>
    <w:tmpl w:val="5C3AB37C"/>
    <w:lvl w:ilvl="0" w:tplc="90C0ABE0">
      <w:numFmt w:val="bullet"/>
      <w:lvlText w:val="※"/>
      <w:lvlJc w:val="left"/>
      <w:pPr>
        <w:tabs>
          <w:tab w:val="num" w:pos="961"/>
        </w:tabs>
        <w:ind w:left="9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55794AA6"/>
    <w:multiLevelType w:val="hybridMultilevel"/>
    <w:tmpl w:val="125EF66E"/>
    <w:lvl w:ilvl="0" w:tplc="C388F26E">
      <w:start w:val="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698A0F16"/>
    <w:multiLevelType w:val="hybridMultilevel"/>
    <w:tmpl w:val="4AF2B7FC"/>
    <w:lvl w:ilvl="0" w:tplc="C270FD76">
      <w:start w:val="4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6AB27991"/>
    <w:multiLevelType w:val="hybridMultilevel"/>
    <w:tmpl w:val="9D80AC58"/>
    <w:lvl w:ilvl="0" w:tplc="5712E1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240A8"/>
    <w:multiLevelType w:val="hybridMultilevel"/>
    <w:tmpl w:val="98581088"/>
    <w:lvl w:ilvl="0" w:tplc="E0C23424">
      <w:start w:val="2"/>
      <w:numFmt w:val="bullet"/>
      <w:lvlText w:val="※"/>
      <w:lvlJc w:val="left"/>
      <w:pPr>
        <w:tabs>
          <w:tab w:val="num" w:pos="1243"/>
        </w:tabs>
        <w:ind w:left="12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3"/>
        </w:tabs>
        <w:ind w:left="4663" w:hanging="420"/>
      </w:pPr>
      <w:rPr>
        <w:rFonts w:ascii="Wingdings" w:hAnsi="Wingdings" w:hint="default"/>
      </w:rPr>
    </w:lvl>
  </w:abstractNum>
  <w:abstractNum w:abstractNumId="7" w15:restartNumberingAfterBreak="0">
    <w:nsid w:val="780E07E0"/>
    <w:multiLevelType w:val="hybridMultilevel"/>
    <w:tmpl w:val="DE0ACCD4"/>
    <w:lvl w:ilvl="0" w:tplc="EE584A44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88BE6796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1"/>
    <w:rsid w:val="000056B9"/>
    <w:rsid w:val="000076FD"/>
    <w:rsid w:val="00020B3F"/>
    <w:rsid w:val="00037C9A"/>
    <w:rsid w:val="00065B4E"/>
    <w:rsid w:val="00070C38"/>
    <w:rsid w:val="00072380"/>
    <w:rsid w:val="000940F1"/>
    <w:rsid w:val="000970C7"/>
    <w:rsid w:val="000A43C5"/>
    <w:rsid w:val="000B6152"/>
    <w:rsid w:val="000C5E4E"/>
    <w:rsid w:val="000D369C"/>
    <w:rsid w:val="000D5E2A"/>
    <w:rsid w:val="000D5F30"/>
    <w:rsid w:val="000E1ACF"/>
    <w:rsid w:val="000F0746"/>
    <w:rsid w:val="000F1171"/>
    <w:rsid w:val="0010172F"/>
    <w:rsid w:val="00102E8F"/>
    <w:rsid w:val="00105F30"/>
    <w:rsid w:val="0011106D"/>
    <w:rsid w:val="001121CA"/>
    <w:rsid w:val="00113506"/>
    <w:rsid w:val="00114B62"/>
    <w:rsid w:val="00125BBC"/>
    <w:rsid w:val="00147CE5"/>
    <w:rsid w:val="00165E3E"/>
    <w:rsid w:val="001A367E"/>
    <w:rsid w:val="001C11E4"/>
    <w:rsid w:val="001D28B5"/>
    <w:rsid w:val="001E347F"/>
    <w:rsid w:val="002277C0"/>
    <w:rsid w:val="00227D80"/>
    <w:rsid w:val="00230465"/>
    <w:rsid w:val="002342C4"/>
    <w:rsid w:val="00240A4C"/>
    <w:rsid w:val="00240A5B"/>
    <w:rsid w:val="0024597C"/>
    <w:rsid w:val="0025138B"/>
    <w:rsid w:val="00260854"/>
    <w:rsid w:val="00261A9A"/>
    <w:rsid w:val="002A75B2"/>
    <w:rsid w:val="002C2F2A"/>
    <w:rsid w:val="002D220A"/>
    <w:rsid w:val="002D72B8"/>
    <w:rsid w:val="002E4E52"/>
    <w:rsid w:val="003065FF"/>
    <w:rsid w:val="003338D8"/>
    <w:rsid w:val="00371A38"/>
    <w:rsid w:val="00374D52"/>
    <w:rsid w:val="00391FD7"/>
    <w:rsid w:val="003B0BF3"/>
    <w:rsid w:val="003C5074"/>
    <w:rsid w:val="003D6E8F"/>
    <w:rsid w:val="003F2F8F"/>
    <w:rsid w:val="00413A72"/>
    <w:rsid w:val="004231BD"/>
    <w:rsid w:val="00435CBB"/>
    <w:rsid w:val="00460861"/>
    <w:rsid w:val="004645D2"/>
    <w:rsid w:val="004B4DFE"/>
    <w:rsid w:val="004D0B9F"/>
    <w:rsid w:val="004D656B"/>
    <w:rsid w:val="005163EE"/>
    <w:rsid w:val="00524BE2"/>
    <w:rsid w:val="0056727C"/>
    <w:rsid w:val="005910EE"/>
    <w:rsid w:val="00596295"/>
    <w:rsid w:val="005A6099"/>
    <w:rsid w:val="005B0870"/>
    <w:rsid w:val="005B64A1"/>
    <w:rsid w:val="005C3BC6"/>
    <w:rsid w:val="005D4849"/>
    <w:rsid w:val="006113BE"/>
    <w:rsid w:val="006151EF"/>
    <w:rsid w:val="00617241"/>
    <w:rsid w:val="0061743D"/>
    <w:rsid w:val="00624220"/>
    <w:rsid w:val="006369EA"/>
    <w:rsid w:val="0064530F"/>
    <w:rsid w:val="00694532"/>
    <w:rsid w:val="006A058F"/>
    <w:rsid w:val="006A48B4"/>
    <w:rsid w:val="006B2524"/>
    <w:rsid w:val="006D0213"/>
    <w:rsid w:val="006D5F3F"/>
    <w:rsid w:val="006E1827"/>
    <w:rsid w:val="00702930"/>
    <w:rsid w:val="00740770"/>
    <w:rsid w:val="00742D20"/>
    <w:rsid w:val="007541C7"/>
    <w:rsid w:val="00760B41"/>
    <w:rsid w:val="0077025B"/>
    <w:rsid w:val="00775058"/>
    <w:rsid w:val="00792F66"/>
    <w:rsid w:val="00794B3D"/>
    <w:rsid w:val="007A20C7"/>
    <w:rsid w:val="007E4B4B"/>
    <w:rsid w:val="00806AB3"/>
    <w:rsid w:val="00806E83"/>
    <w:rsid w:val="00817A06"/>
    <w:rsid w:val="008268A7"/>
    <w:rsid w:val="0085062D"/>
    <w:rsid w:val="00881E60"/>
    <w:rsid w:val="008B3641"/>
    <w:rsid w:val="008B3B87"/>
    <w:rsid w:val="008D0DB9"/>
    <w:rsid w:val="008D4484"/>
    <w:rsid w:val="008E2D82"/>
    <w:rsid w:val="008E3AF5"/>
    <w:rsid w:val="0090395D"/>
    <w:rsid w:val="00963740"/>
    <w:rsid w:val="00974C6C"/>
    <w:rsid w:val="00991CDB"/>
    <w:rsid w:val="009B4D7B"/>
    <w:rsid w:val="009C1553"/>
    <w:rsid w:val="009C3F38"/>
    <w:rsid w:val="009D4212"/>
    <w:rsid w:val="00A00C34"/>
    <w:rsid w:val="00A014A7"/>
    <w:rsid w:val="00A05D39"/>
    <w:rsid w:val="00A1210A"/>
    <w:rsid w:val="00A1598E"/>
    <w:rsid w:val="00A4487F"/>
    <w:rsid w:val="00A53E4A"/>
    <w:rsid w:val="00A54586"/>
    <w:rsid w:val="00A74B10"/>
    <w:rsid w:val="00A81340"/>
    <w:rsid w:val="00A8553E"/>
    <w:rsid w:val="00AD2E44"/>
    <w:rsid w:val="00AD4451"/>
    <w:rsid w:val="00AE28D6"/>
    <w:rsid w:val="00AE75F1"/>
    <w:rsid w:val="00B07291"/>
    <w:rsid w:val="00B107C6"/>
    <w:rsid w:val="00B20BC8"/>
    <w:rsid w:val="00B376B6"/>
    <w:rsid w:val="00B71275"/>
    <w:rsid w:val="00BA03D2"/>
    <w:rsid w:val="00BB10EF"/>
    <w:rsid w:val="00BC6353"/>
    <w:rsid w:val="00BC7BB9"/>
    <w:rsid w:val="00BF2B5F"/>
    <w:rsid w:val="00C000BA"/>
    <w:rsid w:val="00C1252A"/>
    <w:rsid w:val="00C12FEE"/>
    <w:rsid w:val="00C15A9D"/>
    <w:rsid w:val="00C3325F"/>
    <w:rsid w:val="00C37260"/>
    <w:rsid w:val="00C41FE4"/>
    <w:rsid w:val="00C4238E"/>
    <w:rsid w:val="00C51EE1"/>
    <w:rsid w:val="00C64F69"/>
    <w:rsid w:val="00C72959"/>
    <w:rsid w:val="00C76661"/>
    <w:rsid w:val="00C8449A"/>
    <w:rsid w:val="00C9240C"/>
    <w:rsid w:val="00CB009D"/>
    <w:rsid w:val="00CB5B1D"/>
    <w:rsid w:val="00CC387A"/>
    <w:rsid w:val="00CD374D"/>
    <w:rsid w:val="00CF35B7"/>
    <w:rsid w:val="00D071B0"/>
    <w:rsid w:val="00D10102"/>
    <w:rsid w:val="00D23E4F"/>
    <w:rsid w:val="00D37A04"/>
    <w:rsid w:val="00D43BDE"/>
    <w:rsid w:val="00D43E19"/>
    <w:rsid w:val="00D718B9"/>
    <w:rsid w:val="00DA037A"/>
    <w:rsid w:val="00DA74D1"/>
    <w:rsid w:val="00DC0A8B"/>
    <w:rsid w:val="00DC2FEF"/>
    <w:rsid w:val="00DC5279"/>
    <w:rsid w:val="00DC5365"/>
    <w:rsid w:val="00DE6CEF"/>
    <w:rsid w:val="00DE74C2"/>
    <w:rsid w:val="00E255B1"/>
    <w:rsid w:val="00E44823"/>
    <w:rsid w:val="00E520C4"/>
    <w:rsid w:val="00E7400E"/>
    <w:rsid w:val="00E83353"/>
    <w:rsid w:val="00E85089"/>
    <w:rsid w:val="00ED0D75"/>
    <w:rsid w:val="00ED5475"/>
    <w:rsid w:val="00EE4E0C"/>
    <w:rsid w:val="00EE5AF7"/>
    <w:rsid w:val="00F13D52"/>
    <w:rsid w:val="00F24A83"/>
    <w:rsid w:val="00F3144A"/>
    <w:rsid w:val="00F411A9"/>
    <w:rsid w:val="00F42459"/>
    <w:rsid w:val="00F52DCE"/>
    <w:rsid w:val="00F5333C"/>
    <w:rsid w:val="00F606C6"/>
    <w:rsid w:val="00F746A5"/>
    <w:rsid w:val="00F81F95"/>
    <w:rsid w:val="00F86179"/>
    <w:rsid w:val="00F86E11"/>
    <w:rsid w:val="00F9155C"/>
    <w:rsid w:val="00FA0808"/>
    <w:rsid w:val="00FA3696"/>
    <w:rsid w:val="00FC0897"/>
    <w:rsid w:val="00FC3406"/>
    <w:rsid w:val="00FC444C"/>
    <w:rsid w:val="00FC6315"/>
    <w:rsid w:val="00FD3A00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2A2"/>
  <w15:chartTrackingRefBased/>
  <w15:docId w15:val="{56B662EF-07D2-4329-BD67-611E932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66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eastAsia="ＭＳ ゴシック"/>
    </w:rPr>
  </w:style>
  <w:style w:type="paragraph" w:styleId="a4">
    <w:name w:val="Balloon Text"/>
    <w:basedOn w:val="a"/>
    <w:semiHidden/>
    <w:rsid w:val="00F13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260"/>
    <w:rPr>
      <w:kern w:val="2"/>
      <w:sz w:val="21"/>
      <w:szCs w:val="24"/>
    </w:rPr>
  </w:style>
  <w:style w:type="paragraph" w:styleId="a7">
    <w:name w:val="footer"/>
    <w:basedOn w:val="a"/>
    <w:link w:val="a8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260"/>
    <w:rPr>
      <w:kern w:val="2"/>
      <w:sz w:val="21"/>
      <w:szCs w:val="24"/>
    </w:rPr>
  </w:style>
  <w:style w:type="character" w:customStyle="1" w:styleId="10">
    <w:name w:val="見出し 1 (文字)"/>
    <w:link w:val="1"/>
    <w:rsid w:val="00C76661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rsid w:val="00A8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065-5F84-4173-A57C-843367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介護技術講習会申込書</vt:lpstr>
      <vt:lpstr>平成19年度介護技術講習会申込書</vt:lpstr>
    </vt:vector>
  </TitlesOfParts>
  <Company>日本福祉大学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介護技術講習会申込書</dc:title>
  <dc:subject>中央福祉専門学校（会場）</dc:subject>
  <dc:creator>日本福祉大学</dc:creator>
  <cp:keywords/>
  <dc:description/>
  <cp:lastModifiedBy>aichi-tasukeai@outlook.jp</cp:lastModifiedBy>
  <cp:revision>4</cp:revision>
  <cp:lastPrinted>2020-12-05T03:41:00Z</cp:lastPrinted>
  <dcterms:created xsi:type="dcterms:W3CDTF">2020-12-03T13:47:00Z</dcterms:created>
  <dcterms:modified xsi:type="dcterms:W3CDTF">2020-12-05T03:45:00Z</dcterms:modified>
</cp:coreProperties>
</file>